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A46" w:rsidRDefault="00181A4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181A46" w:rsidRDefault="00181A4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8874F2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spacing w:val="1"/>
          <w:sz w:val="32"/>
          <w:szCs w:val="32"/>
          <w:lang w:eastAsia="zh-TW"/>
        </w:rPr>
        <w:t>嘉義縣</w:t>
      </w:r>
      <w:r w:rsidR="006F2939">
        <w:rPr>
          <w:rFonts w:ascii="標楷體" w:eastAsia="標楷體" w:hAnsi="標楷體" w:cs="Times New Roman" w:hint="eastAsia"/>
          <w:spacing w:val="1"/>
          <w:sz w:val="32"/>
          <w:szCs w:val="32"/>
          <w:lang w:eastAsia="zh-TW"/>
        </w:rPr>
        <w:t>蒜頭</w:t>
      </w:r>
      <w:r>
        <w:rPr>
          <w:rFonts w:ascii="標楷體" w:eastAsia="標楷體" w:hAnsi="標楷體" w:cs="Times New Roman" w:hint="eastAsia"/>
          <w:spacing w:val="1"/>
          <w:sz w:val="32"/>
          <w:szCs w:val="32"/>
          <w:lang w:eastAsia="zh-TW"/>
        </w:rPr>
        <w:t>國民小學</w:t>
      </w:r>
      <w:r w:rsidR="00BA5A31"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="00BA5A31"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="00BA5A31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37D9C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6F2939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六腳鄉蒜頭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737D9C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6F2939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926E5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蒜頭</w:t>
            </w:r>
            <w:r w:rsidRPr="003926E5">
              <w:rPr>
                <w:rFonts w:ascii="Arial Unicode MS" w:eastAsia="Arial Unicode MS" w:hAnsi="Arial Unicode MS" w:cs="Arial Unicode MS" w:hint="eastAsia"/>
                <w:color w:val="FF0000"/>
                <w:sz w:val="28"/>
                <w:szCs w:val="28"/>
                <w:lang w:eastAsia="zh-TW"/>
              </w:rPr>
              <w:t>Maker</w:t>
            </w:r>
            <w:r w:rsidRPr="003926E5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大學園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6F2939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中心</w:t>
            </w:r>
          </w:p>
        </w:tc>
      </w:tr>
      <w:tr w:rsidR="00BC1C3A" w:rsidRPr="00357DDB" w:rsidTr="006F2939">
        <w:trPr>
          <w:trHeight w:hRule="exact" w:val="82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6F2939" w:rsidRDefault="002C43CE" w:rsidP="00A77B29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校全體師生</w:t>
            </w:r>
            <w:r w:rsid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</w:p>
          <w:p w:rsidR="00BC1C3A" w:rsidRPr="00357DDB" w:rsidRDefault="006F2939" w:rsidP="00A77B29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家長與社區民眾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6F2939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68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6F2939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葉昱瑒</w:t>
            </w:r>
            <w:r w:rsidR="00A77B2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939" w:rsidRPr="006F2939" w:rsidRDefault="006F2939" w:rsidP="007D3ACB">
            <w:pPr>
              <w:adjustRightInd w:val="0"/>
              <w:snapToGrid w:val="0"/>
              <w:spacing w:line="180" w:lineRule="auto"/>
              <w:ind w:left="768" w:hangingChars="320" w:hanging="76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一）活用在地資源，推動學校本位藝文特色課程，協助教師專業成長，提升教學品質。</w:t>
            </w:r>
          </w:p>
          <w:p w:rsidR="006F2939" w:rsidRPr="006F2939" w:rsidRDefault="006F2939" w:rsidP="007D3ACB">
            <w:pPr>
              <w:adjustRightInd w:val="0"/>
              <w:snapToGrid w:val="0"/>
              <w:spacing w:line="180" w:lineRule="auto"/>
              <w:ind w:left="768" w:hangingChars="320" w:hanging="768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二）有效整合資源，使全校師生普遍受惠，帶動藝術欣賞及創作風氣，豐富生活，陶冶心靈。</w:t>
            </w:r>
          </w:p>
          <w:p w:rsidR="006F2939" w:rsidRPr="006F2939" w:rsidRDefault="006F2939" w:rsidP="007D3ACB">
            <w:pPr>
              <w:adjustRightInd w:val="0"/>
              <w:snapToGrid w:val="0"/>
              <w:spacing w:line="180" w:lineRule="auto"/>
              <w:ind w:left="706" w:hangingChars="294" w:hanging="706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三）開闢藝文展示空間，提供師生創造發表園地，營造學校藝術特色，發揮境教功能。</w:t>
            </w:r>
          </w:p>
          <w:p w:rsidR="00C530CD" w:rsidRPr="006F2939" w:rsidRDefault="006F2939" w:rsidP="007D3ACB">
            <w:pPr>
              <w:snapToGrid w:val="0"/>
              <w:spacing w:line="180" w:lineRule="auto"/>
              <w:ind w:left="720" w:hangingChars="300" w:hanging="72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四）拓展學習視野，體驗動手做實現創意的樂趣，提升成就感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7D3ACB">
            <w:pPr>
              <w:pStyle w:val="TableParagraph"/>
              <w:spacing w:before="78" w:line="180" w:lineRule="auto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939" w:rsidRPr="006F2939" w:rsidRDefault="006F2939" w:rsidP="007D3ACB">
            <w:pPr>
              <w:numPr>
                <w:ilvl w:val="0"/>
                <w:numId w:val="5"/>
              </w:numPr>
              <w:snapToGrid w:val="0"/>
              <w:spacing w:line="18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依據藝文深耕計畫辦理藝術家駐校，不以社團型式進行，配合本校教師、藝文教師合力規劃班級課程，創新教學。</w:t>
            </w:r>
          </w:p>
          <w:p w:rsidR="006F2939" w:rsidRPr="006F2939" w:rsidRDefault="006F2939" w:rsidP="007D3ACB">
            <w:pPr>
              <w:numPr>
                <w:ilvl w:val="0"/>
                <w:numId w:val="5"/>
              </w:numPr>
              <w:snapToGrid w:val="0"/>
              <w:spacing w:line="18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師生參訪、教師增能研習及實作課程習得藝術與人文教學技能，精進教學能力。</w:t>
            </w:r>
          </w:p>
          <w:p w:rsidR="006F2939" w:rsidRPr="006F2939" w:rsidRDefault="006F2939" w:rsidP="007D3ACB">
            <w:pPr>
              <w:numPr>
                <w:ilvl w:val="0"/>
                <w:numId w:val="5"/>
              </w:numPr>
              <w:snapToGrid w:val="0"/>
              <w:spacing w:line="180" w:lineRule="auto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舉行展演及成果發表會，加強師生鑑賞眼光與表現能力。</w:t>
            </w:r>
          </w:p>
          <w:p w:rsidR="006F2939" w:rsidRPr="006F2939" w:rsidRDefault="006F2939" w:rsidP="007D3ACB">
            <w:pPr>
              <w:numPr>
                <w:ilvl w:val="0"/>
                <w:numId w:val="5"/>
              </w:numPr>
              <w:snapToGrid w:val="0"/>
              <w:spacing w:line="180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營造校園藝術環境，提供藝術</w:t>
            </w: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作品校園空間展示</w:t>
            </w:r>
            <w:r w:rsidRPr="006F2939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，</w:t>
            </w: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化校園環境，潛移默化</w:t>
            </w:r>
            <w:r w:rsidRPr="006F2939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生藝術人文涵養。</w:t>
            </w:r>
          </w:p>
          <w:p w:rsidR="00A77B29" w:rsidRPr="00357DDB" w:rsidRDefault="006F2939" w:rsidP="007D3ACB">
            <w:pPr>
              <w:numPr>
                <w:ilvl w:val="0"/>
                <w:numId w:val="5"/>
              </w:numPr>
              <w:adjustRightInd w:val="0"/>
              <w:snapToGrid w:val="0"/>
              <w:spacing w:line="180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F293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合親職教育，辦理藝文推展活動。建置成果站台與學習教材，促進資源分享及交流。</w:t>
            </w:r>
          </w:p>
        </w:tc>
      </w:tr>
      <w:tr w:rsidR="00BC1C3A" w:rsidRPr="00357DDB" w:rsidTr="00B439D4">
        <w:trPr>
          <w:trHeight w:hRule="exact" w:val="1456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439D4">
            <w:pPr>
              <w:pStyle w:val="TableParagraph"/>
              <w:adjustRightInd w:val="0"/>
              <w:spacing w:line="2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6F2939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8</w:t>
            </w:r>
            <w:r w:rsidR="00A77B29" w:rsidRPr="00181A4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8</w:t>
            </w:r>
            <w:r w:rsidR="00181A46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439D4">
            <w:pPr>
              <w:pStyle w:val="TableParagraph"/>
              <w:adjustRightInd w:val="0"/>
              <w:spacing w:line="2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21</w:t>
            </w:r>
            <w:r w:rsidR="00181A46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.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2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7D3ACB">
            <w:pPr>
              <w:pStyle w:val="TableParagraph"/>
              <w:adjustRightInd w:val="0"/>
              <w:spacing w:line="2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="00181A4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上學期規劃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一</w:t>
            </w:r>
            <w:r w:rsidR="00181A4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年級的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陶笛</w:t>
            </w:r>
            <w:r w:rsidR="00181A4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課程，下學期再安排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全校的產出型陶藝創作課程與繪畫創作</w:t>
            </w:r>
            <w:r w:rsidR="00181A4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課程；並會在下學期進行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動態與靜態</w:t>
            </w:r>
            <w:r w:rsidR="00181A4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展演活動。</w:t>
            </w:r>
          </w:p>
        </w:tc>
      </w:tr>
      <w:tr w:rsidR="00BC1C3A" w:rsidRPr="00357DDB" w:rsidTr="007D3ACB">
        <w:trPr>
          <w:trHeight w:hRule="exact" w:val="115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1A46" w:rsidRDefault="00181A46" w:rsidP="00B439D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年級的孩子在指導上，班級經營與引導是非常重要的。</w:t>
            </w:r>
          </w:p>
          <w:p w:rsidR="007D3ACB" w:rsidRDefault="007D3ACB" w:rsidP="00B439D4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透過生動活潑的故事，一步一步引導孩子，能有更好的效果。</w:t>
            </w:r>
          </w:p>
          <w:p w:rsidR="007D3ACB" w:rsidRPr="00357DDB" w:rsidRDefault="007D3ACB" w:rsidP="00B439D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同樣的教法，還有會有學習成果的不同，部分孩子已能上台表演。</w:t>
            </w:r>
          </w:p>
        </w:tc>
      </w:tr>
      <w:tr w:rsidR="00BC1C3A" w:rsidRPr="00357DDB" w:rsidTr="00B439D4">
        <w:trPr>
          <w:trHeight w:hRule="exact" w:val="160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032F48" w:rsidRDefault="00DE4C88" w:rsidP="00B439D4">
            <w:pPr>
              <w:pStyle w:val="TableParagraph"/>
              <w:adjustRightInd w:val="0"/>
              <w:snapToGrid w:val="0"/>
              <w:ind w:left="96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</w:t>
            </w:r>
            <w:r w:rsidR="007D3AC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年級學生真的很天兵，常常會忘記帶東西。</w:t>
            </w:r>
          </w:p>
          <w:p w:rsidR="007D3ACB" w:rsidRDefault="007D3ACB" w:rsidP="00B439D4">
            <w:pPr>
              <w:pStyle w:val="TableParagraph"/>
              <w:adjustRightInd w:val="0"/>
              <w:snapToGrid w:val="0"/>
              <w:ind w:left="96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也因此規定大家都要把陶笛放在學校，不要帶回家，但也因此讓孩子少掉回家練習的機會，兩者之間要取得平衡不容易。</w:t>
            </w:r>
          </w:p>
          <w:p w:rsidR="007D3ACB" w:rsidRPr="007D3ACB" w:rsidRDefault="007D3ACB" w:rsidP="00B439D4">
            <w:pPr>
              <w:pStyle w:val="TableParagraph"/>
              <w:adjustRightInd w:val="0"/>
              <w:snapToGrid w:val="0"/>
              <w:ind w:left="9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自己也在一同教學的過程中學到了陶笛的技巧，也增加自己的教學能力。</w:t>
            </w:r>
          </w:p>
        </w:tc>
      </w:tr>
      <w:tr w:rsidR="00C530CD" w:rsidRPr="00357DDB" w:rsidTr="00B439D4">
        <w:trPr>
          <w:trHeight w:hRule="exact" w:val="129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2F48" w:rsidRDefault="007D3ACB" w:rsidP="007D3ACB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最厲害的孩子，已經可以在期末成果展上台表演一首完整的曲子聖誕鈴聲，這五位孩子完全不用看譜，而且在課程之後，只要提供孩子樂譜，就有能力自行練習。</w:t>
            </w:r>
          </w:p>
          <w:p w:rsidR="007D3ACB" w:rsidRPr="00357DDB" w:rsidRDefault="007D3ACB" w:rsidP="007D3ACB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其他的孩子也都能在教師引導下，完成吹奏。</w:t>
            </w:r>
          </w:p>
        </w:tc>
      </w:tr>
      <w:tr w:rsidR="00B75836" w:rsidRPr="00357DDB" w:rsidTr="00B439D4">
        <w:trPr>
          <w:trHeight w:hRule="exact" w:val="157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51381" w:rsidRDefault="007D3ACB" w:rsidP="00851381">
            <w:pPr>
              <w:pStyle w:val="TableParagraph"/>
              <w:numPr>
                <w:ilvl w:val="0"/>
                <w:numId w:val="7"/>
              </w:numP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深耕是一個非常棒的計畫，</w:t>
            </w:r>
            <w:r w:rsidR="0085138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只是對於偏鄉或是較鄉下的小校來說，要能夠找到優質的師資或是藝術家，著實不容易。畢竟鐘點費一節課400元，要指導20幾位孩子，而且如果課程又不能集中或是過度分散，找師資就更加難。</w:t>
            </w:r>
          </w:p>
          <w:p w:rsidR="00851381" w:rsidRDefault="00851381" w:rsidP="00851381">
            <w:pPr>
              <w:pStyle w:val="TableParagraph"/>
              <w:numPr>
                <w:ilvl w:val="0"/>
                <w:numId w:val="7"/>
              </w:numP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些課程例如陶笛是長時間學習，集中在某幾周施行也不甚理想。</w:t>
            </w:r>
          </w:p>
          <w:p w:rsidR="00652801" w:rsidRDefault="00851381" w:rsidP="00851381">
            <w:pPr>
              <w:pStyle w:val="TableParagraph"/>
              <w:numPr>
                <w:ilvl w:val="0"/>
                <w:numId w:val="7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建議調高單價，或是開放校內教師發揮第二專長，也可多元運用師資上課。</w:t>
            </w:r>
            <w:r w:rsidR="007D3AC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</w:p>
          <w:p w:rsidR="00B439D4" w:rsidRDefault="00B439D4" w:rsidP="00B439D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B439D4" w:rsidRDefault="00B439D4" w:rsidP="00B439D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  <w:p w:rsidR="00B439D4" w:rsidRPr="00652801" w:rsidRDefault="00B439D4" w:rsidP="00B439D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1534ED" w:rsidP="001534ED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248014" cy="2997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陶笛_200130_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26" cy="300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1534ED" w:rsidP="001534ED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A0CA488" wp14:editId="0210E5E1">
                  <wp:extent cx="2209800" cy="2946252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陶笛_200130_00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96" cy="294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1534ED" w:rsidP="00D247E3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第一次接觸好開心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D247E3" w:rsidRDefault="001534ED" w:rsidP="003153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潑有趣的教材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1533A" w:rsidRDefault="001534ED" w:rsidP="001534ED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陶笛_200130_00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534E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1A897DF" wp14:editId="1BD73E33">
                  <wp:extent cx="3140075" cy="2355215"/>
                  <wp:effectExtent l="0" t="0" r="317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陶笛_200130_0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D247E3" w:rsidRDefault="001534ED" w:rsidP="001534E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認真地聽樂理與發問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1533A" w:rsidRDefault="001534E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孩子們認真的學習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534E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5215"/>
                  <wp:effectExtent l="0" t="0" r="3175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藝術深耕陶笛_200130_00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851381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3141980" cy="1899920"/>
                  <wp:effectExtent l="0" t="0" r="127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1-30_1545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1534ED" w:rsidP="00357DD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一起在台前分組表演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1533A" w:rsidRDefault="001534ED" w:rsidP="001534E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在期末成果展上台表演陶笛。</w:t>
            </w:r>
          </w:p>
        </w:tc>
      </w:tr>
    </w:tbl>
    <w:p w:rsidR="00357DDB" w:rsidRPr="00145DCA" w:rsidRDefault="001534ED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成果展表演影片連結：</w:t>
      </w:r>
      <w:r w:rsidRPr="001534E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https://youtu.be/KD-s-TYIT-Y</w:t>
      </w:r>
      <w:bookmarkStart w:id="0" w:name="_GoBack"/>
      <w:bookmarkEnd w:id="0"/>
    </w:p>
    <w:sectPr w:rsidR="00357DDB" w:rsidRPr="00145DCA" w:rsidSect="009A631B">
      <w:footerReference w:type="default" r:id="rId15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F4" w:rsidRDefault="000A25F4">
      <w:r>
        <w:separator/>
      </w:r>
    </w:p>
  </w:endnote>
  <w:endnote w:type="continuationSeparator" w:id="0">
    <w:p w:rsidR="000A25F4" w:rsidRDefault="000A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46" w:rsidRDefault="00181A46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F4" w:rsidRDefault="000A25F4">
      <w:r>
        <w:separator/>
      </w:r>
    </w:p>
  </w:footnote>
  <w:footnote w:type="continuationSeparator" w:id="0">
    <w:p w:rsidR="000A25F4" w:rsidRDefault="000A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B83AB7"/>
    <w:multiLevelType w:val="hybridMultilevel"/>
    <w:tmpl w:val="0AC2175C"/>
    <w:lvl w:ilvl="0" w:tplc="CFC8CFE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3">
    <w:nsid w:val="5C9E66B0"/>
    <w:multiLevelType w:val="hybridMultilevel"/>
    <w:tmpl w:val="9C0E7600"/>
    <w:lvl w:ilvl="0" w:tplc="6660DBD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4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261993"/>
    <w:multiLevelType w:val="hybridMultilevel"/>
    <w:tmpl w:val="18DE80EE"/>
    <w:lvl w:ilvl="0" w:tplc="936C00C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14"/>
    <w:rsid w:val="00002DCC"/>
    <w:rsid w:val="0000476A"/>
    <w:rsid w:val="000150CE"/>
    <w:rsid w:val="000261A1"/>
    <w:rsid w:val="00032F48"/>
    <w:rsid w:val="00046714"/>
    <w:rsid w:val="0006036D"/>
    <w:rsid w:val="00074964"/>
    <w:rsid w:val="00081174"/>
    <w:rsid w:val="00090AF8"/>
    <w:rsid w:val="0009259D"/>
    <w:rsid w:val="000A25F4"/>
    <w:rsid w:val="000D25F0"/>
    <w:rsid w:val="000E2FD1"/>
    <w:rsid w:val="00112217"/>
    <w:rsid w:val="00116314"/>
    <w:rsid w:val="001231EF"/>
    <w:rsid w:val="0013701E"/>
    <w:rsid w:val="00145DCA"/>
    <w:rsid w:val="001534ED"/>
    <w:rsid w:val="00181A46"/>
    <w:rsid w:val="001B5B61"/>
    <w:rsid w:val="001D5E79"/>
    <w:rsid w:val="001F48B9"/>
    <w:rsid w:val="002C43CE"/>
    <w:rsid w:val="002D294E"/>
    <w:rsid w:val="0031533A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71BEF"/>
    <w:rsid w:val="005777A1"/>
    <w:rsid w:val="005929CE"/>
    <w:rsid w:val="005A14EF"/>
    <w:rsid w:val="00652801"/>
    <w:rsid w:val="00664BF0"/>
    <w:rsid w:val="00670563"/>
    <w:rsid w:val="00680400"/>
    <w:rsid w:val="0069718F"/>
    <w:rsid w:val="006D5D96"/>
    <w:rsid w:val="006F2160"/>
    <w:rsid w:val="006F2939"/>
    <w:rsid w:val="00716F73"/>
    <w:rsid w:val="007171B4"/>
    <w:rsid w:val="00717AC8"/>
    <w:rsid w:val="00737D9C"/>
    <w:rsid w:val="00777DEC"/>
    <w:rsid w:val="007841D5"/>
    <w:rsid w:val="00790CEA"/>
    <w:rsid w:val="007B37AA"/>
    <w:rsid w:val="007B537D"/>
    <w:rsid w:val="007D34F1"/>
    <w:rsid w:val="007D3ACB"/>
    <w:rsid w:val="007E699D"/>
    <w:rsid w:val="007F1895"/>
    <w:rsid w:val="0082147C"/>
    <w:rsid w:val="008276AA"/>
    <w:rsid w:val="00841E53"/>
    <w:rsid w:val="00851381"/>
    <w:rsid w:val="008874F2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9F740A"/>
    <w:rsid w:val="00A017BC"/>
    <w:rsid w:val="00A116E1"/>
    <w:rsid w:val="00A3725C"/>
    <w:rsid w:val="00A40AF6"/>
    <w:rsid w:val="00A47A26"/>
    <w:rsid w:val="00A51A74"/>
    <w:rsid w:val="00A77B29"/>
    <w:rsid w:val="00AA36B9"/>
    <w:rsid w:val="00AA70B4"/>
    <w:rsid w:val="00AB6ACD"/>
    <w:rsid w:val="00AC6085"/>
    <w:rsid w:val="00B057F9"/>
    <w:rsid w:val="00B439D4"/>
    <w:rsid w:val="00B6544C"/>
    <w:rsid w:val="00B75836"/>
    <w:rsid w:val="00B92D37"/>
    <w:rsid w:val="00BA5A31"/>
    <w:rsid w:val="00BB0FAB"/>
    <w:rsid w:val="00BC1C3A"/>
    <w:rsid w:val="00BC2550"/>
    <w:rsid w:val="00C127E5"/>
    <w:rsid w:val="00C21001"/>
    <w:rsid w:val="00C269A7"/>
    <w:rsid w:val="00C3500D"/>
    <w:rsid w:val="00C467BA"/>
    <w:rsid w:val="00C52326"/>
    <w:rsid w:val="00C530CD"/>
    <w:rsid w:val="00C56B94"/>
    <w:rsid w:val="00CC0E7A"/>
    <w:rsid w:val="00CE39BE"/>
    <w:rsid w:val="00D247E3"/>
    <w:rsid w:val="00D43000"/>
    <w:rsid w:val="00D85681"/>
    <w:rsid w:val="00D87ED3"/>
    <w:rsid w:val="00D92B2F"/>
    <w:rsid w:val="00DA04F5"/>
    <w:rsid w:val="00DD7787"/>
    <w:rsid w:val="00DE4C88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rsid w:val="00A77B29"/>
    <w:pPr>
      <w:spacing w:after="120"/>
      <w:ind w:leftChars="200" w:left="480"/>
    </w:pPr>
    <w:rPr>
      <w:rFonts w:ascii="Times New Roman" w:eastAsia="新細明體" w:hAnsi="Times New Roman" w:cs="Times New Roman"/>
      <w:kern w:val="2"/>
      <w:sz w:val="16"/>
      <w:szCs w:val="16"/>
      <w:lang w:eastAsia="zh-TW"/>
    </w:rPr>
  </w:style>
  <w:style w:type="character" w:customStyle="1" w:styleId="31">
    <w:name w:val="本文縮排 3 字元"/>
    <w:basedOn w:val="a0"/>
    <w:link w:val="30"/>
    <w:rsid w:val="00A77B29"/>
    <w:rPr>
      <w:rFonts w:ascii="Times New Roman" w:eastAsia="新細明體" w:hAnsi="Times New Roman" w:cs="Times New Roman"/>
      <w:kern w:val="2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rsid w:val="00A77B29"/>
    <w:pPr>
      <w:spacing w:after="120"/>
      <w:ind w:leftChars="200" w:left="480"/>
    </w:pPr>
    <w:rPr>
      <w:rFonts w:ascii="Times New Roman" w:eastAsia="新細明體" w:hAnsi="Times New Roman" w:cs="Times New Roman"/>
      <w:kern w:val="2"/>
      <w:sz w:val="16"/>
      <w:szCs w:val="16"/>
      <w:lang w:eastAsia="zh-TW"/>
    </w:rPr>
  </w:style>
  <w:style w:type="character" w:customStyle="1" w:styleId="31">
    <w:name w:val="本文縮排 3 字元"/>
    <w:basedOn w:val="a0"/>
    <w:link w:val="30"/>
    <w:rsid w:val="00A77B29"/>
    <w:rPr>
      <w:rFonts w:ascii="Times New Roman" w:eastAsia="新細明體" w:hAnsi="Times New Roman" w:cs="Times New Roman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6618-56B2-454F-829B-8602C4D8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俐宏</dc:creator>
  <cp:lastModifiedBy>EW7</cp:lastModifiedBy>
  <cp:revision>2</cp:revision>
  <cp:lastPrinted>2019-12-01T13:02:00Z</cp:lastPrinted>
  <dcterms:created xsi:type="dcterms:W3CDTF">2020-01-30T07:53:00Z</dcterms:created>
  <dcterms:modified xsi:type="dcterms:W3CDTF">2020-0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